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C15F" w14:textId="77777777" w:rsidR="00BE2A58" w:rsidRDefault="00BE2A58">
      <w:r>
        <w:t xml:space="preserve">Q: </w:t>
      </w:r>
    </w:p>
    <w:p w14:paraId="4F7449A3" w14:textId="29235020" w:rsidR="00BE2A58" w:rsidRDefault="00BE2A58">
      <w:r>
        <w:t xml:space="preserve">- </w:t>
      </w:r>
      <w:r w:rsidRPr="00BE2A58">
        <w:t>What is nested list?</w:t>
      </w:r>
    </w:p>
    <w:p w14:paraId="4AC5A3C8" w14:textId="6025EF4E" w:rsidR="00BE2A58" w:rsidRDefault="00BE2A58">
      <w:r>
        <w:t xml:space="preserve">- </w:t>
      </w:r>
      <w:r w:rsidRPr="00BE2A58">
        <w:t>Can a list store both integers and strings in it?</w:t>
      </w:r>
    </w:p>
    <w:p w14:paraId="03A79ED9" w14:textId="77777777" w:rsidR="00641960" w:rsidRDefault="00BE2A58" w:rsidP="00641960">
      <w:r>
        <w:t xml:space="preserve">A: </w:t>
      </w:r>
    </w:p>
    <w:p w14:paraId="0491C079" w14:textId="117E78ED" w:rsidR="00BE2A58" w:rsidRDefault="00641960" w:rsidP="00641960">
      <w:r>
        <w:t xml:space="preserve">- </w:t>
      </w:r>
      <w:r w:rsidR="00B02FD5">
        <w:t>N</w:t>
      </w:r>
      <w:r w:rsidR="00B02FD5" w:rsidRPr="00B02FD5">
        <w:t>es</w:t>
      </w:r>
      <w:r w:rsidR="00B02FD5">
        <w:t>ted l</w:t>
      </w:r>
      <w:r w:rsidR="00B02FD5" w:rsidRPr="00B02FD5">
        <w:t>is</w:t>
      </w:r>
      <w:r w:rsidR="00B02FD5">
        <w:t xml:space="preserve">t </w:t>
      </w:r>
      <w:r w:rsidR="00B02FD5" w:rsidRPr="00B02FD5">
        <w:t>is</w:t>
      </w:r>
      <w:r w:rsidR="00B02FD5">
        <w:t xml:space="preserve"> a l</w:t>
      </w:r>
      <w:r w:rsidR="00B02FD5" w:rsidRPr="00B02FD5">
        <w:t>is</w:t>
      </w:r>
      <w:r w:rsidR="00B02FD5">
        <w:t xml:space="preserve">t </w:t>
      </w:r>
      <w:r w:rsidR="00B02FD5" w:rsidRPr="00B02FD5">
        <w:t>w</w:t>
      </w:r>
      <w:r w:rsidR="00B02FD5">
        <w:t>ithin another l</w:t>
      </w:r>
      <w:r w:rsidR="00B02FD5" w:rsidRPr="00B02FD5">
        <w:t>is</w:t>
      </w:r>
      <w:r w:rsidR="00B02FD5">
        <w:t>t.</w:t>
      </w:r>
    </w:p>
    <w:p w14:paraId="52F88278" w14:textId="6D2080DE" w:rsidR="00B02FD5" w:rsidRDefault="00641960" w:rsidP="00CF0209">
      <w:r>
        <w:t xml:space="preserve">- </w:t>
      </w:r>
      <w:r w:rsidR="00BC733B" w:rsidRPr="00BC733B">
        <w:t>Yes</w:t>
      </w:r>
      <w:r w:rsidR="00BC733B">
        <w:t>, it can. The e</w:t>
      </w:r>
      <w:r w:rsidR="00BC733B">
        <w:t>lements of a list don’t have to be the same type</w:t>
      </w:r>
      <w:r w:rsidR="00BC733B">
        <w:t xml:space="preserve">. </w:t>
      </w:r>
      <w:r w:rsidR="00CF0209">
        <w:t xml:space="preserve"> </w:t>
      </w:r>
    </w:p>
    <w:p w14:paraId="51500CCC" w14:textId="77777777" w:rsidR="00641960" w:rsidRDefault="00641960" w:rsidP="00641960">
      <w:pPr>
        <w:pBdr>
          <w:bottom w:val="single" w:sz="6" w:space="1" w:color="auto"/>
        </w:pBdr>
      </w:pPr>
    </w:p>
    <w:p w14:paraId="51DC4955" w14:textId="57D20A56" w:rsidR="00BF6C58" w:rsidRDefault="00CF0209" w:rsidP="00641960">
      <w:r>
        <w:t xml:space="preserve">Q: </w:t>
      </w:r>
      <w:r w:rsidR="00C17A06">
        <w:t>Delete items from a l</w:t>
      </w:r>
      <w:r w:rsidR="00C17A06" w:rsidRPr="00C17A06">
        <w:t>is</w:t>
      </w:r>
      <w:r w:rsidR="00C17A06">
        <w:t>t?</w:t>
      </w:r>
    </w:p>
    <w:p w14:paraId="13DA6AA8" w14:textId="452302A2" w:rsidR="00BF6C58" w:rsidRDefault="00C17A06" w:rsidP="00641960">
      <w:r>
        <w:t>A:</w:t>
      </w:r>
    </w:p>
    <w:p w14:paraId="6B28E21B" w14:textId="73BE55C3" w:rsidR="00380835" w:rsidRDefault="00380835" w:rsidP="00641960">
      <w:r>
        <w:t>Th</w:t>
      </w:r>
      <w:r w:rsidRPr="00380835">
        <w:t>er</w:t>
      </w:r>
      <w:r>
        <w:t xml:space="preserve">e </w:t>
      </w:r>
      <w:r w:rsidRPr="00380835">
        <w:t>ar</w:t>
      </w:r>
      <w:r>
        <w:t xml:space="preserve">e several </w:t>
      </w:r>
      <w:r w:rsidRPr="00380835">
        <w:t>w</w:t>
      </w:r>
      <w:r>
        <w:t xml:space="preserve">ays to delete items form a list, including: </w:t>
      </w:r>
    </w:p>
    <w:p w14:paraId="4AAD8429" w14:textId="45E57C04" w:rsidR="00451689" w:rsidRDefault="00380835" w:rsidP="00380835">
      <w:pPr>
        <w:pStyle w:val="ListParagraph"/>
        <w:numPr>
          <w:ilvl w:val="0"/>
          <w:numId w:val="2"/>
        </w:numPr>
      </w:pPr>
      <w:r>
        <w:t>A</w:t>
      </w:r>
      <w:r w:rsidR="00451689" w:rsidRPr="00451689">
        <w:t xml:space="preserve">ssigning an empty list to </w:t>
      </w:r>
      <w:r>
        <w:t xml:space="preserve">the </w:t>
      </w:r>
      <w:r>
        <w:t>element</w:t>
      </w:r>
      <w:r>
        <w:t>s n</w:t>
      </w:r>
      <w:r w:rsidRPr="00380835">
        <w:t>ee</w:t>
      </w:r>
      <w:r>
        <w:t>ded to be remove</w:t>
      </w:r>
      <w:r w:rsidR="00451689" w:rsidRPr="00451689">
        <w:t>:</w:t>
      </w:r>
    </w:p>
    <w:p w14:paraId="1DA365AA" w14:textId="77777777" w:rsidR="00451689" w:rsidRPr="00380835" w:rsidRDefault="00451689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 xml:space="preserve">&gt;&gt;&gt; </w:t>
      </w:r>
      <w:proofErr w:type="spellStart"/>
      <w:r w:rsidRPr="00380835">
        <w:rPr>
          <w:rFonts w:ascii="Courier New" w:hAnsi="Courier New" w:cs="Courier New"/>
        </w:rPr>
        <w:t>a_list</w:t>
      </w:r>
      <w:proofErr w:type="spellEnd"/>
      <w:r w:rsidRPr="00380835">
        <w:rPr>
          <w:rFonts w:ascii="Courier New" w:hAnsi="Courier New" w:cs="Courier New"/>
        </w:rPr>
        <w:t xml:space="preserve"> = ["a", "b", "c", "d", "e", "f"]</w:t>
      </w:r>
    </w:p>
    <w:p w14:paraId="207FF9BC" w14:textId="77777777" w:rsidR="00451689" w:rsidRPr="00380835" w:rsidRDefault="00451689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 xml:space="preserve">&gt;&gt;&gt; </w:t>
      </w:r>
      <w:proofErr w:type="spellStart"/>
      <w:r w:rsidRPr="00380835">
        <w:rPr>
          <w:rFonts w:ascii="Courier New" w:hAnsi="Courier New" w:cs="Courier New"/>
        </w:rPr>
        <w:t>a_</w:t>
      </w:r>
      <w:proofErr w:type="gramStart"/>
      <w:r w:rsidRPr="00380835">
        <w:rPr>
          <w:rFonts w:ascii="Courier New" w:hAnsi="Courier New" w:cs="Courier New"/>
        </w:rPr>
        <w:t>list</w:t>
      </w:r>
      <w:proofErr w:type="spellEnd"/>
      <w:r w:rsidRPr="00380835">
        <w:rPr>
          <w:rFonts w:ascii="Courier New" w:hAnsi="Courier New" w:cs="Courier New"/>
        </w:rPr>
        <w:t>[</w:t>
      </w:r>
      <w:proofErr w:type="gramEnd"/>
      <w:r w:rsidRPr="00380835">
        <w:rPr>
          <w:rFonts w:ascii="Courier New" w:hAnsi="Courier New" w:cs="Courier New"/>
        </w:rPr>
        <w:t>1:3] = []</w:t>
      </w:r>
    </w:p>
    <w:p w14:paraId="689C6601" w14:textId="77777777" w:rsidR="00451689" w:rsidRPr="00380835" w:rsidRDefault="00451689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 xml:space="preserve">&gt;&gt;&gt; </w:t>
      </w:r>
      <w:proofErr w:type="spellStart"/>
      <w:r w:rsidRPr="00380835">
        <w:rPr>
          <w:rFonts w:ascii="Courier New" w:hAnsi="Courier New" w:cs="Courier New"/>
        </w:rPr>
        <w:t>a_list</w:t>
      </w:r>
      <w:proofErr w:type="spellEnd"/>
    </w:p>
    <w:p w14:paraId="76A3C3AF" w14:textId="4F7AD31B" w:rsidR="00C17A06" w:rsidRPr="00380835" w:rsidRDefault="00451689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>[’a’, ’d’, ’e’, ’f’]</w:t>
      </w:r>
    </w:p>
    <w:p w14:paraId="3601980A" w14:textId="162C7646" w:rsidR="005174CB" w:rsidRDefault="00380835" w:rsidP="00380835">
      <w:pPr>
        <w:pStyle w:val="ListParagraph"/>
        <w:numPr>
          <w:ilvl w:val="0"/>
          <w:numId w:val="2"/>
        </w:numPr>
      </w:pPr>
      <w:r w:rsidRPr="00380835">
        <w:t>Us</w:t>
      </w:r>
      <w:r>
        <w:t>ing</w:t>
      </w:r>
      <w:r w:rsidR="005174CB">
        <w:t xml:space="preserve"> </w:t>
      </w:r>
      <w:r w:rsidR="005174CB" w:rsidRPr="00380835">
        <w:rPr>
          <w:rFonts w:ascii="Courier New" w:hAnsi="Courier New" w:cs="Courier New"/>
        </w:rPr>
        <w:t>del</w:t>
      </w:r>
      <w:r w:rsidR="005174CB">
        <w:t xml:space="preserve"> statement</w:t>
      </w:r>
      <w:r>
        <w:t>:</w:t>
      </w:r>
    </w:p>
    <w:p w14:paraId="1394D747" w14:textId="77777777" w:rsidR="005174CB" w:rsidRPr="00380835" w:rsidRDefault="005174CB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>&gt;&gt;&gt; a = ["one", "two", "three"]</w:t>
      </w:r>
    </w:p>
    <w:p w14:paraId="501376D7" w14:textId="77777777" w:rsidR="005174CB" w:rsidRPr="00380835" w:rsidRDefault="005174CB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 xml:space="preserve">&gt;&gt;&gt; del </w:t>
      </w:r>
      <w:proofErr w:type="gramStart"/>
      <w:r w:rsidRPr="00380835">
        <w:rPr>
          <w:rFonts w:ascii="Courier New" w:hAnsi="Courier New" w:cs="Courier New"/>
        </w:rPr>
        <w:t>a[</w:t>
      </w:r>
      <w:proofErr w:type="gramEnd"/>
      <w:r w:rsidRPr="00380835">
        <w:rPr>
          <w:rFonts w:ascii="Courier New" w:hAnsi="Courier New" w:cs="Courier New"/>
        </w:rPr>
        <w:t>1]</w:t>
      </w:r>
    </w:p>
    <w:p w14:paraId="15C2EADA" w14:textId="77777777" w:rsidR="005174CB" w:rsidRPr="00380835" w:rsidRDefault="005174CB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>&gt;&gt;&gt; a</w:t>
      </w:r>
    </w:p>
    <w:p w14:paraId="3B9ABA26" w14:textId="01545C95" w:rsidR="005174CB" w:rsidRPr="00380835" w:rsidRDefault="005174CB" w:rsidP="007C69A1">
      <w:pPr>
        <w:ind w:left="720"/>
        <w:rPr>
          <w:rFonts w:ascii="Courier New" w:hAnsi="Courier New" w:cs="Courier New"/>
        </w:rPr>
      </w:pPr>
      <w:r w:rsidRPr="00380835">
        <w:rPr>
          <w:rFonts w:ascii="Courier New" w:hAnsi="Courier New" w:cs="Courier New"/>
        </w:rPr>
        <w:t>[’one’, ’three’]</w:t>
      </w:r>
    </w:p>
    <w:p w14:paraId="1C7072DC" w14:textId="3F4ADFCC" w:rsidR="008D66A1" w:rsidRDefault="008D66A1" w:rsidP="007C69A1">
      <w:pPr>
        <w:pStyle w:val="ListParagraph"/>
        <w:numPr>
          <w:ilvl w:val="0"/>
          <w:numId w:val="2"/>
        </w:numPr>
      </w:pPr>
      <w:r w:rsidRPr="008D66A1">
        <w:t>Us</w:t>
      </w:r>
      <w:r w:rsidR="00792BFA">
        <w:t xml:space="preserve">ing </w:t>
      </w:r>
      <w:r w:rsidRPr="00792BFA">
        <w:rPr>
          <w:rFonts w:ascii="Courier New" w:hAnsi="Courier New" w:cs="Courier New"/>
        </w:rPr>
        <w:t>remove</w:t>
      </w:r>
      <w:r>
        <w:t xml:space="preserve"> </w:t>
      </w:r>
      <w:r w:rsidR="00380835">
        <w:t>l</w:t>
      </w:r>
      <w:r w:rsidR="00380835" w:rsidRPr="00380835">
        <w:t>is</w:t>
      </w:r>
      <w:r w:rsidR="00380835">
        <w:t>t method</w:t>
      </w:r>
      <w:r w:rsidR="007C69A1">
        <w:t xml:space="preserve"> (to </w:t>
      </w:r>
      <w:r w:rsidR="007C69A1" w:rsidRPr="007C69A1">
        <w:t>remove an element's f</w:t>
      </w:r>
      <w:bookmarkStart w:id="0" w:name="_GoBack"/>
      <w:bookmarkEnd w:id="0"/>
      <w:r w:rsidR="007C69A1" w:rsidRPr="007C69A1">
        <w:t>irst occurrence in a list</w:t>
      </w:r>
      <w:r w:rsidR="007C69A1">
        <w:t>)</w:t>
      </w:r>
      <w:r w:rsidR="00380835">
        <w:t>:</w:t>
      </w:r>
    </w:p>
    <w:p w14:paraId="2D3865FC" w14:textId="77777777" w:rsidR="007C69A1" w:rsidRPr="007C69A1" w:rsidRDefault="007C69A1" w:rsidP="007C69A1">
      <w:pPr>
        <w:ind w:left="720"/>
        <w:rPr>
          <w:rFonts w:ascii="Courier New" w:hAnsi="Courier New" w:cs="Courier New"/>
        </w:rPr>
      </w:pPr>
      <w:r w:rsidRPr="007C69A1">
        <w:rPr>
          <w:rFonts w:ascii="Courier New" w:hAnsi="Courier New" w:cs="Courier New"/>
        </w:rPr>
        <w:t xml:space="preserve">&gt;&gt;&gt; </w:t>
      </w:r>
      <w:proofErr w:type="spellStart"/>
      <w:r w:rsidRPr="007C69A1">
        <w:rPr>
          <w:rFonts w:ascii="Courier New" w:hAnsi="Courier New" w:cs="Courier New"/>
        </w:rPr>
        <w:t>mylist</w:t>
      </w:r>
      <w:proofErr w:type="spellEnd"/>
    </w:p>
    <w:p w14:paraId="67AD4637" w14:textId="77777777" w:rsidR="007C69A1" w:rsidRPr="007C69A1" w:rsidRDefault="007C69A1" w:rsidP="007C69A1">
      <w:pPr>
        <w:ind w:left="720"/>
        <w:rPr>
          <w:rFonts w:ascii="Courier New" w:hAnsi="Courier New" w:cs="Courier New"/>
        </w:rPr>
      </w:pPr>
      <w:r w:rsidRPr="007C69A1">
        <w:rPr>
          <w:rFonts w:ascii="Courier New" w:hAnsi="Courier New" w:cs="Courier New"/>
        </w:rPr>
        <w:t>[3, 5, 5, 5, 9, 11, 12, 12, 27]</w:t>
      </w:r>
    </w:p>
    <w:p w14:paraId="7D6BABBB" w14:textId="72BF6F4C" w:rsidR="007C69A1" w:rsidRPr="007C69A1" w:rsidRDefault="007C69A1" w:rsidP="007C69A1">
      <w:pPr>
        <w:ind w:left="720"/>
        <w:rPr>
          <w:rFonts w:ascii="Courier New" w:hAnsi="Courier New" w:cs="Courier New"/>
        </w:rPr>
      </w:pPr>
      <w:r w:rsidRPr="007C69A1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7C69A1">
        <w:rPr>
          <w:rFonts w:ascii="Courier New" w:hAnsi="Courier New" w:cs="Courier New"/>
        </w:rPr>
        <w:t>mylist.remove</w:t>
      </w:r>
      <w:proofErr w:type="spellEnd"/>
      <w:proofErr w:type="gramEnd"/>
      <w:r w:rsidRPr="007C69A1">
        <w:rPr>
          <w:rFonts w:ascii="Courier New" w:hAnsi="Courier New" w:cs="Courier New"/>
        </w:rPr>
        <w:t xml:space="preserve">(12) </w:t>
      </w:r>
    </w:p>
    <w:p w14:paraId="26A81986" w14:textId="77777777" w:rsidR="007C69A1" w:rsidRPr="007C69A1" w:rsidRDefault="007C69A1" w:rsidP="007C69A1">
      <w:pPr>
        <w:ind w:left="720"/>
        <w:rPr>
          <w:rFonts w:ascii="Courier New" w:hAnsi="Courier New" w:cs="Courier New"/>
        </w:rPr>
      </w:pPr>
      <w:r w:rsidRPr="007C69A1">
        <w:rPr>
          <w:rFonts w:ascii="Courier New" w:hAnsi="Courier New" w:cs="Courier New"/>
        </w:rPr>
        <w:t xml:space="preserve">&gt;&gt;&gt; </w:t>
      </w:r>
      <w:proofErr w:type="spellStart"/>
      <w:r w:rsidRPr="007C69A1">
        <w:rPr>
          <w:rFonts w:ascii="Courier New" w:hAnsi="Courier New" w:cs="Courier New"/>
        </w:rPr>
        <w:t>mylist</w:t>
      </w:r>
      <w:proofErr w:type="spellEnd"/>
    </w:p>
    <w:p w14:paraId="00D675D0" w14:textId="19E7F56F" w:rsidR="007C69A1" w:rsidRPr="007C69A1" w:rsidRDefault="007C69A1" w:rsidP="007C69A1">
      <w:pPr>
        <w:ind w:left="720"/>
        <w:rPr>
          <w:rFonts w:ascii="Courier New" w:hAnsi="Courier New" w:cs="Courier New"/>
        </w:rPr>
      </w:pPr>
      <w:r w:rsidRPr="007C69A1">
        <w:rPr>
          <w:rFonts w:ascii="Courier New" w:hAnsi="Courier New" w:cs="Courier New"/>
        </w:rPr>
        <w:t>[3, 5, 5, 5, 9, 11, 12, 27]</w:t>
      </w:r>
    </w:p>
    <w:sectPr w:rsidR="007C69A1" w:rsidRPr="007C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677"/>
    <w:multiLevelType w:val="hybridMultilevel"/>
    <w:tmpl w:val="101A209A"/>
    <w:lvl w:ilvl="0" w:tplc="CCFEE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0D86"/>
    <w:multiLevelType w:val="hybridMultilevel"/>
    <w:tmpl w:val="FF865C94"/>
    <w:lvl w:ilvl="0" w:tplc="622A7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8C"/>
    <w:rsid w:val="00380835"/>
    <w:rsid w:val="00451689"/>
    <w:rsid w:val="004F299F"/>
    <w:rsid w:val="005174CB"/>
    <w:rsid w:val="00641960"/>
    <w:rsid w:val="00707FE3"/>
    <w:rsid w:val="00792BFA"/>
    <w:rsid w:val="007C69A1"/>
    <w:rsid w:val="008B488C"/>
    <w:rsid w:val="008D66A1"/>
    <w:rsid w:val="00A61896"/>
    <w:rsid w:val="00B02FD5"/>
    <w:rsid w:val="00BC733B"/>
    <w:rsid w:val="00BE2A58"/>
    <w:rsid w:val="00BF6C58"/>
    <w:rsid w:val="00C17A06"/>
    <w:rsid w:val="00C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5B68"/>
  <w15:chartTrackingRefBased/>
  <w15:docId w15:val="{B23E5BE9-D270-4519-B0C1-8F754A0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3D6F-8E04-436D-9B6E-B015E4D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7-26T05:11:00Z</dcterms:created>
  <dcterms:modified xsi:type="dcterms:W3CDTF">2018-07-26T08:28:00Z</dcterms:modified>
</cp:coreProperties>
</file>